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FEC8" w14:textId="1879B746" w:rsidR="00363B17" w:rsidRPr="002F0A0A" w:rsidRDefault="00363B17" w:rsidP="002F0A0A">
      <w:pPr>
        <w:pStyle w:val="H4"/>
        <w:spacing w:after="0"/>
        <w:jc w:val="left"/>
        <w:rPr>
          <w:b w:val="0"/>
          <w:szCs w:val="28"/>
        </w:rPr>
      </w:pPr>
    </w:p>
    <w:p w14:paraId="4FE20A42" w14:textId="77777777" w:rsidR="00363B17" w:rsidRPr="002F0A0A" w:rsidRDefault="00363B17" w:rsidP="002F0A0A">
      <w:pPr>
        <w:pStyle w:val="H4"/>
        <w:spacing w:after="0"/>
        <w:jc w:val="left"/>
        <w:rPr>
          <w:b w:val="0"/>
          <w:szCs w:val="28"/>
        </w:rPr>
      </w:pPr>
    </w:p>
    <w:p w14:paraId="2DB06A62" w14:textId="77777777" w:rsidR="00363B17" w:rsidRPr="002F0A0A" w:rsidRDefault="00363B17" w:rsidP="002F0A0A">
      <w:pPr>
        <w:pStyle w:val="H4"/>
        <w:spacing w:after="0"/>
        <w:jc w:val="left"/>
        <w:rPr>
          <w:b w:val="0"/>
          <w:szCs w:val="28"/>
        </w:rPr>
      </w:pPr>
    </w:p>
    <w:p w14:paraId="1255EE7D" w14:textId="63CB48F8" w:rsidR="002F0A0A" w:rsidRPr="002F0A0A" w:rsidRDefault="002F0A0A" w:rsidP="002F0A0A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0A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CA36AF">
        <w:rPr>
          <w:rFonts w:ascii="Times New Roman" w:hAnsi="Times New Roman"/>
          <w:sz w:val="28"/>
          <w:szCs w:val="28"/>
        </w:rPr>
        <w:t>6. novembrī</w:t>
      </w:r>
      <w:r w:rsidRPr="002F0A0A">
        <w:rPr>
          <w:rFonts w:ascii="Times New Roman" w:hAnsi="Times New Roman" w:cs="Times New Roman"/>
          <w:sz w:val="28"/>
          <w:szCs w:val="28"/>
        </w:rPr>
        <w:tab/>
        <w:t>Rīkojums Nr.</w:t>
      </w:r>
      <w:r w:rsidR="00CA36AF">
        <w:rPr>
          <w:rFonts w:ascii="Times New Roman" w:hAnsi="Times New Roman" w:cs="Times New Roman"/>
          <w:sz w:val="28"/>
          <w:szCs w:val="28"/>
        </w:rPr>
        <w:t> 588</w:t>
      </w:r>
    </w:p>
    <w:p w14:paraId="05AAF1DA" w14:textId="24D781DB" w:rsidR="002F0A0A" w:rsidRPr="002F0A0A" w:rsidRDefault="002F0A0A" w:rsidP="002F0A0A">
      <w:pPr>
        <w:tabs>
          <w:tab w:val="left" w:pos="66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0A0A">
        <w:rPr>
          <w:rFonts w:ascii="Times New Roman" w:hAnsi="Times New Roman" w:cs="Times New Roman"/>
          <w:sz w:val="28"/>
          <w:szCs w:val="28"/>
        </w:rPr>
        <w:t>Rīgā</w:t>
      </w:r>
      <w:r w:rsidRPr="002F0A0A">
        <w:rPr>
          <w:rFonts w:ascii="Times New Roman" w:hAnsi="Times New Roman" w:cs="Times New Roman"/>
          <w:sz w:val="28"/>
          <w:szCs w:val="28"/>
        </w:rPr>
        <w:tab/>
        <w:t>(prot. Nr. </w:t>
      </w:r>
      <w:r w:rsidR="00CA36AF">
        <w:rPr>
          <w:rFonts w:ascii="Times New Roman" w:hAnsi="Times New Roman" w:cs="Times New Roman"/>
          <w:sz w:val="28"/>
          <w:szCs w:val="28"/>
        </w:rPr>
        <w:t>51</w:t>
      </w:r>
      <w:r w:rsidRPr="002F0A0A">
        <w:rPr>
          <w:rFonts w:ascii="Times New Roman" w:hAnsi="Times New Roman" w:cs="Times New Roman"/>
          <w:sz w:val="28"/>
          <w:szCs w:val="28"/>
        </w:rPr>
        <w:t> </w:t>
      </w:r>
      <w:r w:rsidR="00CA36AF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Pr="002F0A0A">
        <w:rPr>
          <w:rFonts w:ascii="Times New Roman" w:hAnsi="Times New Roman" w:cs="Times New Roman"/>
          <w:sz w:val="28"/>
          <w:szCs w:val="28"/>
        </w:rPr>
        <w:t>. §)</w:t>
      </w:r>
    </w:p>
    <w:p w14:paraId="4162FF4D" w14:textId="77777777" w:rsidR="0079587E" w:rsidRPr="002F0A0A" w:rsidRDefault="0079587E" w:rsidP="002F0A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BC6B5" w14:textId="1A132456" w:rsidR="00275B61" w:rsidRPr="002F0A0A" w:rsidRDefault="006B6F80" w:rsidP="002F0A0A">
      <w:pPr>
        <w:spacing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24700261"/>
      <w:r w:rsidRPr="002F0A0A">
        <w:rPr>
          <w:rFonts w:ascii="Times New Roman" w:hAnsi="Times New Roman" w:cs="Times New Roman"/>
          <w:b/>
          <w:bCs/>
          <w:sz w:val="28"/>
          <w:szCs w:val="28"/>
        </w:rPr>
        <w:t>Par indikatīvo dzelzceļa infrastruktūras</w:t>
      </w:r>
      <w:r w:rsidR="002F0A0A" w:rsidRPr="002F0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A0A">
        <w:rPr>
          <w:rFonts w:ascii="Times New Roman" w:hAnsi="Times New Roman" w:cs="Times New Roman"/>
          <w:b/>
          <w:bCs/>
          <w:sz w:val="28"/>
          <w:szCs w:val="28"/>
        </w:rPr>
        <w:t>attīstības plānu 201</w:t>
      </w:r>
      <w:r w:rsidR="00323004" w:rsidRPr="002F0A0A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F0A0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23004" w:rsidRPr="002F0A0A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2F0A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73B1" w:rsidRPr="002F0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0A0A">
        <w:rPr>
          <w:rFonts w:ascii="Times New Roman" w:hAnsi="Times New Roman" w:cs="Times New Roman"/>
          <w:b/>
          <w:bCs/>
          <w:sz w:val="28"/>
          <w:szCs w:val="28"/>
        </w:rPr>
        <w:t>gadam</w:t>
      </w:r>
    </w:p>
    <w:bookmarkEnd w:id="1"/>
    <w:p w14:paraId="04A2F05D" w14:textId="77777777" w:rsidR="003A4F9B" w:rsidRPr="002F0A0A" w:rsidRDefault="003A4F9B" w:rsidP="002F0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9648F" w14:textId="05A9B902" w:rsidR="00D60261" w:rsidRPr="002F0A0A" w:rsidRDefault="002F0A0A" w:rsidP="00AB0784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B6F80" w:rsidRPr="002F0A0A">
        <w:rPr>
          <w:rFonts w:ascii="Times New Roman" w:hAnsi="Times New Roman" w:cs="Times New Roman"/>
          <w:sz w:val="28"/>
          <w:szCs w:val="28"/>
        </w:rPr>
        <w:t>Apstiprināt indikatīvo dzelzceļa infra</w:t>
      </w:r>
      <w:r w:rsidR="00323004" w:rsidRPr="002F0A0A">
        <w:rPr>
          <w:rFonts w:ascii="Times New Roman" w:hAnsi="Times New Roman" w:cs="Times New Roman"/>
          <w:sz w:val="28"/>
          <w:szCs w:val="28"/>
        </w:rPr>
        <w:t>struktūras attīstības plānu 2018</w:t>
      </w:r>
      <w:r w:rsidR="006B6F80" w:rsidRPr="002F0A0A">
        <w:rPr>
          <w:rFonts w:ascii="Times New Roman" w:hAnsi="Times New Roman" w:cs="Times New Roman"/>
          <w:sz w:val="28"/>
          <w:szCs w:val="28"/>
        </w:rPr>
        <w:t>.</w:t>
      </w:r>
      <w:r w:rsidR="00AB0784">
        <w:rPr>
          <w:rFonts w:ascii="Times New Roman" w:hAnsi="Times New Roman" w:cs="Times New Roman"/>
          <w:sz w:val="28"/>
          <w:szCs w:val="28"/>
        </w:rPr>
        <w:t>–</w:t>
      </w:r>
      <w:r w:rsidR="006B6F80" w:rsidRPr="002F0A0A">
        <w:rPr>
          <w:rFonts w:ascii="Times New Roman" w:hAnsi="Times New Roman" w:cs="Times New Roman"/>
          <w:sz w:val="28"/>
          <w:szCs w:val="28"/>
        </w:rPr>
        <w:t>202</w:t>
      </w:r>
      <w:r w:rsidR="00323004" w:rsidRPr="002F0A0A">
        <w:rPr>
          <w:rFonts w:ascii="Times New Roman" w:hAnsi="Times New Roman" w:cs="Times New Roman"/>
          <w:sz w:val="28"/>
          <w:szCs w:val="28"/>
        </w:rPr>
        <w:t>2</w:t>
      </w:r>
      <w:r w:rsidRPr="002F0A0A">
        <w:rPr>
          <w:rFonts w:ascii="Times New Roman" w:hAnsi="Times New Roman" w:cs="Times New Roman"/>
          <w:sz w:val="28"/>
          <w:szCs w:val="28"/>
        </w:rPr>
        <w:t>. g</w:t>
      </w:r>
      <w:r w:rsidR="006B6F80" w:rsidRPr="002F0A0A">
        <w:rPr>
          <w:rFonts w:ascii="Times New Roman" w:hAnsi="Times New Roman" w:cs="Times New Roman"/>
          <w:sz w:val="28"/>
          <w:szCs w:val="28"/>
        </w:rPr>
        <w:t>adam</w:t>
      </w:r>
      <w:r w:rsidR="00AB0784">
        <w:rPr>
          <w:rFonts w:ascii="Times New Roman" w:hAnsi="Times New Roman" w:cs="Times New Roman"/>
          <w:sz w:val="28"/>
          <w:szCs w:val="28"/>
        </w:rPr>
        <w:t xml:space="preserve"> (turpmāk – plāns)</w:t>
      </w:r>
      <w:r w:rsidR="00275B61" w:rsidRPr="002F0A0A">
        <w:rPr>
          <w:rFonts w:ascii="Times New Roman" w:hAnsi="Times New Roman" w:cs="Times New Roman"/>
          <w:sz w:val="28"/>
          <w:szCs w:val="28"/>
        </w:rPr>
        <w:t>.</w:t>
      </w:r>
    </w:p>
    <w:p w14:paraId="016A7E6B" w14:textId="77777777" w:rsidR="00B248BF" w:rsidRPr="002F0A0A" w:rsidRDefault="00B248BF" w:rsidP="002F0A0A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398A4" w14:textId="756AE958" w:rsidR="006D059E" w:rsidRPr="002F0A0A" w:rsidRDefault="001807D9" w:rsidP="002F0A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0A">
        <w:rPr>
          <w:rFonts w:ascii="Times New Roman" w:hAnsi="Times New Roman" w:cs="Times New Roman"/>
          <w:sz w:val="28"/>
          <w:szCs w:val="28"/>
        </w:rPr>
        <w:t>2</w:t>
      </w:r>
      <w:r w:rsidR="00D839F6" w:rsidRPr="002F0A0A">
        <w:rPr>
          <w:rFonts w:ascii="Times New Roman" w:hAnsi="Times New Roman" w:cs="Times New Roman"/>
          <w:sz w:val="28"/>
          <w:szCs w:val="28"/>
        </w:rPr>
        <w:t>.</w:t>
      </w:r>
      <w:r w:rsidR="006D059E" w:rsidRPr="002F0A0A">
        <w:rPr>
          <w:rFonts w:ascii="Times New Roman" w:hAnsi="Times New Roman" w:cs="Times New Roman"/>
          <w:sz w:val="28"/>
          <w:szCs w:val="28"/>
        </w:rPr>
        <w:t xml:space="preserve"> </w:t>
      </w:r>
      <w:r w:rsidR="006B6F80" w:rsidRPr="002F0A0A">
        <w:rPr>
          <w:rFonts w:ascii="Times New Roman" w:hAnsi="Times New Roman" w:cs="Times New Roman"/>
          <w:sz w:val="28"/>
          <w:szCs w:val="28"/>
        </w:rPr>
        <w:t xml:space="preserve">Jautājumu par papildu valsts budžeta līdzekļu piešķiršanu plānā paredzēto rīcības virzienu īstenošanai </w:t>
      </w:r>
      <w:r w:rsidR="000541DA" w:rsidRPr="002F0A0A">
        <w:rPr>
          <w:rFonts w:ascii="Times New Roman" w:hAnsi="Times New Roman" w:cs="Times New Roman"/>
          <w:sz w:val="28"/>
          <w:szCs w:val="28"/>
        </w:rPr>
        <w:t>2019</w:t>
      </w:r>
      <w:r w:rsidR="006B6F80" w:rsidRPr="002F0A0A">
        <w:rPr>
          <w:rFonts w:ascii="Times New Roman" w:hAnsi="Times New Roman" w:cs="Times New Roman"/>
          <w:sz w:val="28"/>
          <w:szCs w:val="28"/>
        </w:rPr>
        <w:t>.</w:t>
      </w:r>
      <w:r w:rsidR="0065648F" w:rsidRPr="002F0A0A">
        <w:rPr>
          <w:rFonts w:ascii="Times New Roman" w:hAnsi="Times New Roman" w:cs="Times New Roman"/>
          <w:sz w:val="28"/>
          <w:szCs w:val="28"/>
        </w:rPr>
        <w:t xml:space="preserve"> </w:t>
      </w:r>
      <w:r w:rsidR="006B6F80" w:rsidRPr="002F0A0A">
        <w:rPr>
          <w:rFonts w:ascii="Times New Roman" w:hAnsi="Times New Roman" w:cs="Times New Roman"/>
          <w:sz w:val="28"/>
          <w:szCs w:val="28"/>
        </w:rPr>
        <w:t xml:space="preserve">gadā un turpmākajos gados izskatīt likumprojekta </w:t>
      </w:r>
      <w:r w:rsidR="00736EED" w:rsidRPr="002F0A0A">
        <w:rPr>
          <w:rFonts w:ascii="Times New Roman" w:hAnsi="Times New Roman" w:cs="Times New Roman"/>
          <w:sz w:val="28"/>
          <w:szCs w:val="28"/>
        </w:rPr>
        <w:t xml:space="preserve">par valsts budžetu </w:t>
      </w:r>
      <w:r w:rsidR="000541DA" w:rsidRPr="002F0A0A">
        <w:rPr>
          <w:rFonts w:ascii="Times New Roman" w:hAnsi="Times New Roman" w:cs="Times New Roman"/>
          <w:sz w:val="28"/>
          <w:szCs w:val="28"/>
        </w:rPr>
        <w:t>2019</w:t>
      </w:r>
      <w:r w:rsidR="00736EED" w:rsidRPr="002F0A0A">
        <w:rPr>
          <w:rFonts w:ascii="Times New Roman" w:hAnsi="Times New Roman" w:cs="Times New Roman"/>
          <w:sz w:val="28"/>
          <w:szCs w:val="28"/>
        </w:rPr>
        <w:t>.</w:t>
      </w:r>
      <w:r w:rsidR="00AB0784">
        <w:rPr>
          <w:rFonts w:ascii="Times New Roman" w:hAnsi="Times New Roman" w:cs="Times New Roman"/>
          <w:sz w:val="28"/>
          <w:szCs w:val="28"/>
        </w:rPr>
        <w:t> </w:t>
      </w:r>
      <w:r w:rsidR="00736EED" w:rsidRPr="002F0A0A">
        <w:rPr>
          <w:rFonts w:ascii="Times New Roman" w:hAnsi="Times New Roman" w:cs="Times New Roman"/>
          <w:sz w:val="28"/>
          <w:szCs w:val="28"/>
        </w:rPr>
        <w:t>gadam un likumprojekta par vidēj</w:t>
      </w:r>
      <w:r w:rsidR="00B7028C">
        <w:rPr>
          <w:rFonts w:ascii="Times New Roman" w:hAnsi="Times New Roman" w:cs="Times New Roman"/>
          <w:sz w:val="28"/>
          <w:szCs w:val="28"/>
        </w:rPr>
        <w:t>a</w:t>
      </w:r>
      <w:r w:rsidR="00736EED" w:rsidRPr="002F0A0A">
        <w:rPr>
          <w:rFonts w:ascii="Times New Roman" w:hAnsi="Times New Roman" w:cs="Times New Roman"/>
          <w:sz w:val="28"/>
          <w:szCs w:val="28"/>
        </w:rPr>
        <w:t xml:space="preserve"> termiņa budžeta ietvaru sagatavošanas procesā kopā ar visu ministriju un centrālo valsts iestāžu </w:t>
      </w:r>
      <w:r w:rsidR="005A6DC0" w:rsidRPr="002F0A0A">
        <w:rPr>
          <w:rFonts w:ascii="Times New Roman" w:hAnsi="Times New Roman" w:cs="Times New Roman"/>
          <w:sz w:val="28"/>
          <w:szCs w:val="28"/>
        </w:rPr>
        <w:t>prioritāro pasākumu</w:t>
      </w:r>
      <w:r w:rsidR="00861028" w:rsidRPr="002F0A0A">
        <w:rPr>
          <w:rFonts w:ascii="Times New Roman" w:hAnsi="Times New Roman" w:cs="Times New Roman"/>
          <w:sz w:val="28"/>
          <w:szCs w:val="28"/>
        </w:rPr>
        <w:t xml:space="preserve"> pieteikumiem, ievērojot valsts budžeta finansiālās iespējas.</w:t>
      </w:r>
      <w:r w:rsidR="00736EED" w:rsidRPr="002F0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DC50C" w14:textId="77777777" w:rsidR="002F0A0A" w:rsidRPr="002F0A0A" w:rsidRDefault="002F0A0A" w:rsidP="002F0A0A">
      <w:pPr>
        <w:pStyle w:val="StyleRight"/>
        <w:spacing w:after="0"/>
        <w:ind w:firstLine="0"/>
        <w:jc w:val="both"/>
      </w:pPr>
    </w:p>
    <w:p w14:paraId="2D2D357A" w14:textId="77777777" w:rsidR="002F0A0A" w:rsidRPr="002F0A0A" w:rsidRDefault="002F0A0A" w:rsidP="002F0A0A">
      <w:pPr>
        <w:pStyle w:val="StyleRight"/>
        <w:spacing w:after="0"/>
        <w:ind w:firstLine="0"/>
        <w:jc w:val="both"/>
      </w:pPr>
    </w:p>
    <w:p w14:paraId="3A69542D" w14:textId="77777777" w:rsidR="002F0A0A" w:rsidRPr="002F0A0A" w:rsidRDefault="002F0A0A" w:rsidP="002F0A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E08AEC" w14:textId="5211D8AE" w:rsidR="002F0A0A" w:rsidRPr="002F0A0A" w:rsidRDefault="002F0A0A" w:rsidP="002F0A0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F0A0A">
        <w:rPr>
          <w:sz w:val="28"/>
          <w:szCs w:val="28"/>
        </w:rPr>
        <w:t>Ministru prezidents</w:t>
      </w:r>
      <w:r w:rsidRPr="002F0A0A">
        <w:rPr>
          <w:sz w:val="28"/>
          <w:szCs w:val="28"/>
        </w:rPr>
        <w:tab/>
        <w:t xml:space="preserve">Māris Kučinskis </w:t>
      </w:r>
    </w:p>
    <w:p w14:paraId="5B3E603E" w14:textId="77777777" w:rsidR="002F0A0A" w:rsidRPr="002F0A0A" w:rsidRDefault="002F0A0A" w:rsidP="002F0A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F0291" w14:textId="77777777" w:rsidR="002F0A0A" w:rsidRPr="002F0A0A" w:rsidRDefault="002F0A0A" w:rsidP="002F0A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23890" w14:textId="77777777" w:rsidR="002F0A0A" w:rsidRPr="002F0A0A" w:rsidRDefault="002F0A0A" w:rsidP="002F0A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0B585" w14:textId="77777777" w:rsidR="002F0A0A" w:rsidRPr="002F0A0A" w:rsidRDefault="002F0A0A" w:rsidP="002F0A0A">
      <w:pPr>
        <w:tabs>
          <w:tab w:val="left" w:pos="652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A0A">
        <w:rPr>
          <w:rFonts w:ascii="Times New Roman" w:hAnsi="Times New Roman" w:cs="Times New Roman"/>
          <w:sz w:val="28"/>
          <w:szCs w:val="28"/>
        </w:rPr>
        <w:t>Satiksmes ministrs</w:t>
      </w:r>
      <w:r w:rsidRPr="002F0A0A"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2F0A0A" w:rsidRPr="002F0A0A" w:rsidSect="002F0A0A">
      <w:head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8209" w14:textId="77777777" w:rsidR="00554585" w:rsidRDefault="00554585" w:rsidP="00D85843">
      <w:pPr>
        <w:spacing w:line="240" w:lineRule="auto"/>
      </w:pPr>
      <w:r>
        <w:separator/>
      </w:r>
    </w:p>
  </w:endnote>
  <w:endnote w:type="continuationSeparator" w:id="0">
    <w:p w14:paraId="4BDE068B" w14:textId="77777777" w:rsidR="00554585" w:rsidRDefault="0055458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057B" w14:textId="304DE4CC" w:rsidR="00FA2EFD" w:rsidRPr="002F0A0A" w:rsidRDefault="002F0A0A" w:rsidP="001D6462">
    <w:pPr>
      <w:spacing w:line="240" w:lineRule="auto"/>
      <w:jc w:val="both"/>
      <w:outlineLvl w:val="3"/>
      <w:rPr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195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7BFE7" w14:textId="77777777" w:rsidR="00554585" w:rsidRDefault="00554585" w:rsidP="00D85843">
      <w:pPr>
        <w:spacing w:line="240" w:lineRule="auto"/>
      </w:pPr>
      <w:r>
        <w:separator/>
      </w:r>
    </w:p>
  </w:footnote>
  <w:footnote w:type="continuationSeparator" w:id="0">
    <w:p w14:paraId="1078E155" w14:textId="77777777" w:rsidR="00554585" w:rsidRDefault="0055458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368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FD132D" w14:textId="77777777"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3F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D55ED1" w14:textId="77777777" w:rsidR="0062383C" w:rsidRDefault="00623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5C08" w14:textId="6AB9336B" w:rsidR="002F0A0A" w:rsidRPr="00A142D0" w:rsidRDefault="002F0A0A" w:rsidP="00501350">
    <w:pPr>
      <w:pStyle w:val="Header"/>
    </w:pPr>
    <w:r>
      <w:rPr>
        <w:noProof/>
      </w:rPr>
      <w:drawing>
        <wp:inline distT="0" distB="0" distL="0" distR="0" wp14:anchorId="73148605" wp14:editId="2523D543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 w15:restartNumberingAfterBreak="0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764EC"/>
    <w:multiLevelType w:val="hybridMultilevel"/>
    <w:tmpl w:val="71B6E74A"/>
    <w:lvl w:ilvl="0" w:tplc="12B2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07"/>
    <w:rsid w:val="0000163E"/>
    <w:rsid w:val="00001943"/>
    <w:rsid w:val="00004ADB"/>
    <w:rsid w:val="00012830"/>
    <w:rsid w:val="00014774"/>
    <w:rsid w:val="00016CFC"/>
    <w:rsid w:val="00016D7F"/>
    <w:rsid w:val="00020512"/>
    <w:rsid w:val="00020F9A"/>
    <w:rsid w:val="00023E4E"/>
    <w:rsid w:val="00024E48"/>
    <w:rsid w:val="000261C0"/>
    <w:rsid w:val="00032F3D"/>
    <w:rsid w:val="00032FAE"/>
    <w:rsid w:val="00035429"/>
    <w:rsid w:val="00037700"/>
    <w:rsid w:val="00041943"/>
    <w:rsid w:val="00044513"/>
    <w:rsid w:val="00053EB4"/>
    <w:rsid w:val="000541DA"/>
    <w:rsid w:val="00055380"/>
    <w:rsid w:val="00060E4D"/>
    <w:rsid w:val="000676F3"/>
    <w:rsid w:val="000757A6"/>
    <w:rsid w:val="0008518C"/>
    <w:rsid w:val="0008696D"/>
    <w:rsid w:val="000940A5"/>
    <w:rsid w:val="000954BE"/>
    <w:rsid w:val="000A4447"/>
    <w:rsid w:val="000B4014"/>
    <w:rsid w:val="000B4AA8"/>
    <w:rsid w:val="000D0C85"/>
    <w:rsid w:val="000D2C24"/>
    <w:rsid w:val="000D3BE5"/>
    <w:rsid w:val="000D49CC"/>
    <w:rsid w:val="000E7A78"/>
    <w:rsid w:val="000F103D"/>
    <w:rsid w:val="00117CD7"/>
    <w:rsid w:val="0013738B"/>
    <w:rsid w:val="0014401A"/>
    <w:rsid w:val="001454BA"/>
    <w:rsid w:val="00145FA7"/>
    <w:rsid w:val="0014773D"/>
    <w:rsid w:val="001606A2"/>
    <w:rsid w:val="00161A05"/>
    <w:rsid w:val="00164F4D"/>
    <w:rsid w:val="00166847"/>
    <w:rsid w:val="001807D9"/>
    <w:rsid w:val="001A4A2F"/>
    <w:rsid w:val="001B11C0"/>
    <w:rsid w:val="001B41E0"/>
    <w:rsid w:val="001B5608"/>
    <w:rsid w:val="001C64F0"/>
    <w:rsid w:val="001C6DAC"/>
    <w:rsid w:val="001D13C4"/>
    <w:rsid w:val="001D6462"/>
    <w:rsid w:val="001E289F"/>
    <w:rsid w:val="001E7864"/>
    <w:rsid w:val="001F20E0"/>
    <w:rsid w:val="001F3D90"/>
    <w:rsid w:val="001F6A74"/>
    <w:rsid w:val="00201A78"/>
    <w:rsid w:val="00207070"/>
    <w:rsid w:val="00211868"/>
    <w:rsid w:val="002119A9"/>
    <w:rsid w:val="002145C7"/>
    <w:rsid w:val="00215014"/>
    <w:rsid w:val="00221766"/>
    <w:rsid w:val="002252BC"/>
    <w:rsid w:val="00225815"/>
    <w:rsid w:val="00232294"/>
    <w:rsid w:val="00235F51"/>
    <w:rsid w:val="00243FA4"/>
    <w:rsid w:val="00252B51"/>
    <w:rsid w:val="00253FA4"/>
    <w:rsid w:val="00273CE5"/>
    <w:rsid w:val="00274571"/>
    <w:rsid w:val="00275B61"/>
    <w:rsid w:val="0028142F"/>
    <w:rsid w:val="00283E60"/>
    <w:rsid w:val="00286682"/>
    <w:rsid w:val="00286916"/>
    <w:rsid w:val="002979E6"/>
    <w:rsid w:val="002A387A"/>
    <w:rsid w:val="002B2B81"/>
    <w:rsid w:val="002B3B17"/>
    <w:rsid w:val="002B49BA"/>
    <w:rsid w:val="002B59F6"/>
    <w:rsid w:val="002B6233"/>
    <w:rsid w:val="002C1352"/>
    <w:rsid w:val="002C63DF"/>
    <w:rsid w:val="002E3931"/>
    <w:rsid w:val="002F0A0A"/>
    <w:rsid w:val="002F5622"/>
    <w:rsid w:val="0030183D"/>
    <w:rsid w:val="003079AD"/>
    <w:rsid w:val="003100F7"/>
    <w:rsid w:val="003172FC"/>
    <w:rsid w:val="00320310"/>
    <w:rsid w:val="00321B8D"/>
    <w:rsid w:val="003228D3"/>
    <w:rsid w:val="00323004"/>
    <w:rsid w:val="003355DA"/>
    <w:rsid w:val="00346B20"/>
    <w:rsid w:val="0035778C"/>
    <w:rsid w:val="00362AD0"/>
    <w:rsid w:val="00363B17"/>
    <w:rsid w:val="0036733D"/>
    <w:rsid w:val="00370005"/>
    <w:rsid w:val="00372680"/>
    <w:rsid w:val="003742B0"/>
    <w:rsid w:val="0038134B"/>
    <w:rsid w:val="0038466E"/>
    <w:rsid w:val="003A0B79"/>
    <w:rsid w:val="003A400E"/>
    <w:rsid w:val="003A4F9B"/>
    <w:rsid w:val="003C1A49"/>
    <w:rsid w:val="003D19EE"/>
    <w:rsid w:val="003E20EC"/>
    <w:rsid w:val="003F441F"/>
    <w:rsid w:val="003F4DB4"/>
    <w:rsid w:val="003F57F5"/>
    <w:rsid w:val="0040083E"/>
    <w:rsid w:val="004011B4"/>
    <w:rsid w:val="00402E4A"/>
    <w:rsid w:val="00406F8D"/>
    <w:rsid w:val="00425C84"/>
    <w:rsid w:val="00434229"/>
    <w:rsid w:val="00436516"/>
    <w:rsid w:val="00447CD8"/>
    <w:rsid w:val="0045121C"/>
    <w:rsid w:val="00461D50"/>
    <w:rsid w:val="00467061"/>
    <w:rsid w:val="004677AB"/>
    <w:rsid w:val="00470CBC"/>
    <w:rsid w:val="00470D8D"/>
    <w:rsid w:val="00481A68"/>
    <w:rsid w:val="00485229"/>
    <w:rsid w:val="00490DBE"/>
    <w:rsid w:val="00491958"/>
    <w:rsid w:val="004A2E16"/>
    <w:rsid w:val="004A63B8"/>
    <w:rsid w:val="004B6835"/>
    <w:rsid w:val="004C086B"/>
    <w:rsid w:val="004C33FD"/>
    <w:rsid w:val="004C7B6E"/>
    <w:rsid w:val="004E477E"/>
    <w:rsid w:val="004E5DE8"/>
    <w:rsid w:val="004F3911"/>
    <w:rsid w:val="00503FBF"/>
    <w:rsid w:val="00505072"/>
    <w:rsid w:val="00506000"/>
    <w:rsid w:val="0050791E"/>
    <w:rsid w:val="00512AA5"/>
    <w:rsid w:val="005134A0"/>
    <w:rsid w:val="00516DCE"/>
    <w:rsid w:val="0051773E"/>
    <w:rsid w:val="00523E55"/>
    <w:rsid w:val="00532D6B"/>
    <w:rsid w:val="00533141"/>
    <w:rsid w:val="0054162D"/>
    <w:rsid w:val="00541C3C"/>
    <w:rsid w:val="00544763"/>
    <w:rsid w:val="00547622"/>
    <w:rsid w:val="00551C3D"/>
    <w:rsid w:val="0055301D"/>
    <w:rsid w:val="00554106"/>
    <w:rsid w:val="00554585"/>
    <w:rsid w:val="005575FE"/>
    <w:rsid w:val="00561722"/>
    <w:rsid w:val="00564DEC"/>
    <w:rsid w:val="005674D7"/>
    <w:rsid w:val="005705FA"/>
    <w:rsid w:val="00574741"/>
    <w:rsid w:val="0057573B"/>
    <w:rsid w:val="0059023F"/>
    <w:rsid w:val="0059236F"/>
    <w:rsid w:val="00595961"/>
    <w:rsid w:val="00597495"/>
    <w:rsid w:val="005A6DC0"/>
    <w:rsid w:val="005B0E74"/>
    <w:rsid w:val="005B6BDC"/>
    <w:rsid w:val="005C1067"/>
    <w:rsid w:val="005C6866"/>
    <w:rsid w:val="005C6F09"/>
    <w:rsid w:val="005D2593"/>
    <w:rsid w:val="005E0EFD"/>
    <w:rsid w:val="005E11F6"/>
    <w:rsid w:val="005E27E3"/>
    <w:rsid w:val="005E380D"/>
    <w:rsid w:val="005E66FB"/>
    <w:rsid w:val="005F7312"/>
    <w:rsid w:val="00606BAF"/>
    <w:rsid w:val="006078C1"/>
    <w:rsid w:val="00614DE3"/>
    <w:rsid w:val="00622DCC"/>
    <w:rsid w:val="0062383C"/>
    <w:rsid w:val="00632E1E"/>
    <w:rsid w:val="00635BC0"/>
    <w:rsid w:val="00651BD2"/>
    <w:rsid w:val="00653D57"/>
    <w:rsid w:val="0065648F"/>
    <w:rsid w:val="006722D8"/>
    <w:rsid w:val="00673ADA"/>
    <w:rsid w:val="00687223"/>
    <w:rsid w:val="00691C87"/>
    <w:rsid w:val="00694AA4"/>
    <w:rsid w:val="00696675"/>
    <w:rsid w:val="006A3FD0"/>
    <w:rsid w:val="006A5757"/>
    <w:rsid w:val="006B280A"/>
    <w:rsid w:val="006B6F80"/>
    <w:rsid w:val="006C01CA"/>
    <w:rsid w:val="006C7A47"/>
    <w:rsid w:val="006D059E"/>
    <w:rsid w:val="006D5978"/>
    <w:rsid w:val="006E21F7"/>
    <w:rsid w:val="006E76A3"/>
    <w:rsid w:val="006E7AFE"/>
    <w:rsid w:val="006F7276"/>
    <w:rsid w:val="00700597"/>
    <w:rsid w:val="007009F1"/>
    <w:rsid w:val="00702552"/>
    <w:rsid w:val="0070396A"/>
    <w:rsid w:val="00703EF8"/>
    <w:rsid w:val="007054C5"/>
    <w:rsid w:val="0070555B"/>
    <w:rsid w:val="00712C6E"/>
    <w:rsid w:val="00715C1A"/>
    <w:rsid w:val="007203DB"/>
    <w:rsid w:val="00731C0A"/>
    <w:rsid w:val="00734E4C"/>
    <w:rsid w:val="00736EED"/>
    <w:rsid w:val="0073769B"/>
    <w:rsid w:val="00737C59"/>
    <w:rsid w:val="007531A9"/>
    <w:rsid w:val="007639B5"/>
    <w:rsid w:val="00766F4B"/>
    <w:rsid w:val="0077287C"/>
    <w:rsid w:val="00772AA2"/>
    <w:rsid w:val="00776192"/>
    <w:rsid w:val="007816B2"/>
    <w:rsid w:val="00781FE4"/>
    <w:rsid w:val="0079587E"/>
    <w:rsid w:val="007B288A"/>
    <w:rsid w:val="007D04F9"/>
    <w:rsid w:val="007E1DEB"/>
    <w:rsid w:val="007E70F1"/>
    <w:rsid w:val="007F166B"/>
    <w:rsid w:val="008065B9"/>
    <w:rsid w:val="00812A51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4474E"/>
    <w:rsid w:val="00846D7D"/>
    <w:rsid w:val="00855EF2"/>
    <w:rsid w:val="00860EBE"/>
    <w:rsid w:val="00861028"/>
    <w:rsid w:val="00864BFF"/>
    <w:rsid w:val="00867152"/>
    <w:rsid w:val="00872D77"/>
    <w:rsid w:val="00874273"/>
    <w:rsid w:val="00881407"/>
    <w:rsid w:val="0089389E"/>
    <w:rsid w:val="00893DB2"/>
    <w:rsid w:val="00893E7E"/>
    <w:rsid w:val="008A0627"/>
    <w:rsid w:val="008A51DE"/>
    <w:rsid w:val="008B0A26"/>
    <w:rsid w:val="008B5C3D"/>
    <w:rsid w:val="008B7FE9"/>
    <w:rsid w:val="008C591A"/>
    <w:rsid w:val="008C6D74"/>
    <w:rsid w:val="008C793A"/>
    <w:rsid w:val="008D46AE"/>
    <w:rsid w:val="008D4E91"/>
    <w:rsid w:val="008D79DD"/>
    <w:rsid w:val="008F2BF0"/>
    <w:rsid w:val="008F3C17"/>
    <w:rsid w:val="008F54BE"/>
    <w:rsid w:val="008F73ED"/>
    <w:rsid w:val="00901AD1"/>
    <w:rsid w:val="00901B61"/>
    <w:rsid w:val="00904B5F"/>
    <w:rsid w:val="009050B0"/>
    <w:rsid w:val="00907101"/>
    <w:rsid w:val="00911886"/>
    <w:rsid w:val="00912BC4"/>
    <w:rsid w:val="00920575"/>
    <w:rsid w:val="00925C91"/>
    <w:rsid w:val="0092652C"/>
    <w:rsid w:val="00927A15"/>
    <w:rsid w:val="00930E14"/>
    <w:rsid w:val="00934386"/>
    <w:rsid w:val="00934BDD"/>
    <w:rsid w:val="0094056D"/>
    <w:rsid w:val="0094240E"/>
    <w:rsid w:val="00944C40"/>
    <w:rsid w:val="00945652"/>
    <w:rsid w:val="00950353"/>
    <w:rsid w:val="00957042"/>
    <w:rsid w:val="0097141F"/>
    <w:rsid w:val="00982FD6"/>
    <w:rsid w:val="00985BDF"/>
    <w:rsid w:val="00986DB5"/>
    <w:rsid w:val="00992902"/>
    <w:rsid w:val="009A1DF7"/>
    <w:rsid w:val="009A386A"/>
    <w:rsid w:val="009A4C80"/>
    <w:rsid w:val="009A6408"/>
    <w:rsid w:val="009C70B1"/>
    <w:rsid w:val="009D09EE"/>
    <w:rsid w:val="009E01B3"/>
    <w:rsid w:val="009E7742"/>
    <w:rsid w:val="009F2DFA"/>
    <w:rsid w:val="009F4595"/>
    <w:rsid w:val="00A056D1"/>
    <w:rsid w:val="00A10470"/>
    <w:rsid w:val="00A12370"/>
    <w:rsid w:val="00A12420"/>
    <w:rsid w:val="00A26BC0"/>
    <w:rsid w:val="00A4037D"/>
    <w:rsid w:val="00A458D1"/>
    <w:rsid w:val="00A46FAB"/>
    <w:rsid w:val="00A57EC6"/>
    <w:rsid w:val="00A61CDD"/>
    <w:rsid w:val="00A674AF"/>
    <w:rsid w:val="00A827DB"/>
    <w:rsid w:val="00A828CE"/>
    <w:rsid w:val="00A82C34"/>
    <w:rsid w:val="00A84469"/>
    <w:rsid w:val="00A84C75"/>
    <w:rsid w:val="00A84DF9"/>
    <w:rsid w:val="00A94AA9"/>
    <w:rsid w:val="00A94AEA"/>
    <w:rsid w:val="00AA1C25"/>
    <w:rsid w:val="00AA342E"/>
    <w:rsid w:val="00AB0784"/>
    <w:rsid w:val="00AB6B73"/>
    <w:rsid w:val="00AB72A3"/>
    <w:rsid w:val="00AC289F"/>
    <w:rsid w:val="00AC6225"/>
    <w:rsid w:val="00AE24FF"/>
    <w:rsid w:val="00AE6206"/>
    <w:rsid w:val="00AF4441"/>
    <w:rsid w:val="00B0091F"/>
    <w:rsid w:val="00B01ABC"/>
    <w:rsid w:val="00B07073"/>
    <w:rsid w:val="00B128AD"/>
    <w:rsid w:val="00B178F5"/>
    <w:rsid w:val="00B248BF"/>
    <w:rsid w:val="00B265EE"/>
    <w:rsid w:val="00B26CEB"/>
    <w:rsid w:val="00B30B67"/>
    <w:rsid w:val="00B31E1F"/>
    <w:rsid w:val="00B33EF2"/>
    <w:rsid w:val="00B37572"/>
    <w:rsid w:val="00B40249"/>
    <w:rsid w:val="00B41579"/>
    <w:rsid w:val="00B653A8"/>
    <w:rsid w:val="00B7028C"/>
    <w:rsid w:val="00B7043B"/>
    <w:rsid w:val="00B73EE3"/>
    <w:rsid w:val="00B81CB7"/>
    <w:rsid w:val="00B825D0"/>
    <w:rsid w:val="00B82959"/>
    <w:rsid w:val="00B84DFF"/>
    <w:rsid w:val="00B864B8"/>
    <w:rsid w:val="00B90FA4"/>
    <w:rsid w:val="00B94BD3"/>
    <w:rsid w:val="00BA3502"/>
    <w:rsid w:val="00BB3323"/>
    <w:rsid w:val="00BC106D"/>
    <w:rsid w:val="00BC20DD"/>
    <w:rsid w:val="00BC2C4D"/>
    <w:rsid w:val="00BD06EA"/>
    <w:rsid w:val="00BD36FE"/>
    <w:rsid w:val="00BE586E"/>
    <w:rsid w:val="00BF331A"/>
    <w:rsid w:val="00BF563D"/>
    <w:rsid w:val="00BF6DC0"/>
    <w:rsid w:val="00C212C9"/>
    <w:rsid w:val="00C26AC3"/>
    <w:rsid w:val="00C30F6F"/>
    <w:rsid w:val="00C36135"/>
    <w:rsid w:val="00C37CFD"/>
    <w:rsid w:val="00C4163C"/>
    <w:rsid w:val="00C416AA"/>
    <w:rsid w:val="00C435FA"/>
    <w:rsid w:val="00C449BD"/>
    <w:rsid w:val="00C45771"/>
    <w:rsid w:val="00C55931"/>
    <w:rsid w:val="00C660D7"/>
    <w:rsid w:val="00C66FF2"/>
    <w:rsid w:val="00C77295"/>
    <w:rsid w:val="00C85F86"/>
    <w:rsid w:val="00C860FD"/>
    <w:rsid w:val="00CA36AF"/>
    <w:rsid w:val="00CA7EEF"/>
    <w:rsid w:val="00CB080C"/>
    <w:rsid w:val="00CC6D66"/>
    <w:rsid w:val="00CE36D4"/>
    <w:rsid w:val="00CF197F"/>
    <w:rsid w:val="00CF2796"/>
    <w:rsid w:val="00CF3F7D"/>
    <w:rsid w:val="00D00B8E"/>
    <w:rsid w:val="00D01BC6"/>
    <w:rsid w:val="00D0300F"/>
    <w:rsid w:val="00D15EC6"/>
    <w:rsid w:val="00D16E2F"/>
    <w:rsid w:val="00D2243D"/>
    <w:rsid w:val="00D230A9"/>
    <w:rsid w:val="00D254A6"/>
    <w:rsid w:val="00D268A0"/>
    <w:rsid w:val="00D26B1A"/>
    <w:rsid w:val="00D3303B"/>
    <w:rsid w:val="00D33BE6"/>
    <w:rsid w:val="00D435AC"/>
    <w:rsid w:val="00D546FB"/>
    <w:rsid w:val="00D54BCD"/>
    <w:rsid w:val="00D60261"/>
    <w:rsid w:val="00D61B3D"/>
    <w:rsid w:val="00D61C12"/>
    <w:rsid w:val="00D666BD"/>
    <w:rsid w:val="00D839F6"/>
    <w:rsid w:val="00D85843"/>
    <w:rsid w:val="00D90A9B"/>
    <w:rsid w:val="00DA5192"/>
    <w:rsid w:val="00DB3EDD"/>
    <w:rsid w:val="00DC257E"/>
    <w:rsid w:val="00DC4B73"/>
    <w:rsid w:val="00DD3610"/>
    <w:rsid w:val="00DE66A3"/>
    <w:rsid w:val="00DF7043"/>
    <w:rsid w:val="00DF7E47"/>
    <w:rsid w:val="00E12FF4"/>
    <w:rsid w:val="00E205C5"/>
    <w:rsid w:val="00E30BE7"/>
    <w:rsid w:val="00E350E8"/>
    <w:rsid w:val="00E52E73"/>
    <w:rsid w:val="00E55857"/>
    <w:rsid w:val="00E62DBB"/>
    <w:rsid w:val="00E65478"/>
    <w:rsid w:val="00E7183E"/>
    <w:rsid w:val="00E7408F"/>
    <w:rsid w:val="00E7642E"/>
    <w:rsid w:val="00E775CA"/>
    <w:rsid w:val="00E822BE"/>
    <w:rsid w:val="00E90AC3"/>
    <w:rsid w:val="00E92BE3"/>
    <w:rsid w:val="00E95258"/>
    <w:rsid w:val="00E97507"/>
    <w:rsid w:val="00EA29F8"/>
    <w:rsid w:val="00EB21B5"/>
    <w:rsid w:val="00EB43B7"/>
    <w:rsid w:val="00EB4F0D"/>
    <w:rsid w:val="00EC70EE"/>
    <w:rsid w:val="00EC77F4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274F9"/>
    <w:rsid w:val="00F37C1B"/>
    <w:rsid w:val="00F40C74"/>
    <w:rsid w:val="00F54BDA"/>
    <w:rsid w:val="00F659C5"/>
    <w:rsid w:val="00F773B1"/>
    <w:rsid w:val="00F83ECD"/>
    <w:rsid w:val="00F96525"/>
    <w:rsid w:val="00FA1814"/>
    <w:rsid w:val="00FA2EFD"/>
    <w:rsid w:val="00FA646C"/>
    <w:rsid w:val="00FB6A93"/>
    <w:rsid w:val="00FB6B8A"/>
    <w:rsid w:val="00FC0370"/>
    <w:rsid w:val="00FC04AE"/>
    <w:rsid w:val="00FC372C"/>
    <w:rsid w:val="00FC4B7C"/>
    <w:rsid w:val="00FC68B4"/>
    <w:rsid w:val="00FD35DF"/>
    <w:rsid w:val="00FD7048"/>
    <w:rsid w:val="00FF0D74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8E5"/>
  <w15:docId w15:val="{7B9BAFD0-EC63-4415-8C08-C6D04E6F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275B6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5B61"/>
    <w:rPr>
      <w:rFonts w:ascii="Times New Roman" w:eastAsia="Calibri" w:hAnsi="Times New Roman" w:cs="Times New Roman"/>
      <w:sz w:val="20"/>
      <w:szCs w:val="20"/>
      <w:lang w:val="en-AU" w:eastAsia="x-none"/>
    </w:rPr>
  </w:style>
  <w:style w:type="paragraph" w:styleId="NoSpacing">
    <w:name w:val="No Spacing"/>
    <w:uiPriority w:val="1"/>
    <w:qFormat/>
    <w:rsid w:val="00323004"/>
    <w:pPr>
      <w:spacing w:line="240" w:lineRule="auto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3B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3B17"/>
    <w:rPr>
      <w:sz w:val="16"/>
      <w:szCs w:val="16"/>
    </w:rPr>
  </w:style>
  <w:style w:type="paragraph" w:customStyle="1" w:styleId="H4">
    <w:name w:val="H4"/>
    <w:rsid w:val="00363B17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naisf">
    <w:name w:val="naisf"/>
    <w:basedOn w:val="Normal"/>
    <w:rsid w:val="002F0A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2F0A0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E615-D32D-46CE-97E6-178F67D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dikatīvo dzelzceļa infrastruktūras attīstības plānu 2016.-2020.gadam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dikatīvo dzelzceļa infrastruktūras attīstības plānu 2016.-2020.gadam</dc:title>
  <dc:creator>Santa Balaša</dc:creator>
  <cp:keywords>MK rīkojums</cp:keywords>
  <dc:description>Markēvičs  67028192
Patriks.Markevics@sam.gov.lv</dc:description>
  <cp:lastModifiedBy>Leontine Babkina</cp:lastModifiedBy>
  <cp:revision>11</cp:revision>
  <cp:lastPrinted>2018-11-02T11:46:00Z</cp:lastPrinted>
  <dcterms:created xsi:type="dcterms:W3CDTF">2018-10-16T10:27:00Z</dcterms:created>
  <dcterms:modified xsi:type="dcterms:W3CDTF">2018-11-06T12:40:00Z</dcterms:modified>
</cp:coreProperties>
</file>